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16AA" w14:textId="73FDE904" w:rsidR="00411897" w:rsidRDefault="00540BA6" w:rsidP="00D30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915">
        <w:rPr>
          <w:rFonts w:ascii="Times New Roman" w:hAnsi="Times New Roman" w:cs="Times New Roman" w:hint="eastAsia"/>
          <w:b/>
          <w:bCs/>
          <w:sz w:val="28"/>
          <w:szCs w:val="28"/>
        </w:rPr>
        <w:t>Template for track proposal</w:t>
      </w:r>
    </w:p>
    <w:p w14:paraId="3460B84B" w14:textId="4D6722EC" w:rsidR="00540BA6" w:rsidRPr="00D219E8" w:rsidRDefault="00D42A0A" w:rsidP="00E66005">
      <w:pPr>
        <w:jc w:val="both"/>
        <w:rPr>
          <w:rFonts w:ascii="Times New Roman" w:hAnsi="Times New Roman" w:cs="Times New Roman"/>
          <w:b/>
          <w:color w:val="000000"/>
          <w:sz w:val="24"/>
          <w:u w:val="single"/>
        </w:rPr>
      </w:pPr>
      <w:r w:rsidRPr="00D219E8">
        <w:rPr>
          <w:rFonts w:ascii="Times New Roman" w:hAnsi="Times New Roman" w:cs="Times New Roman"/>
          <w:b/>
          <w:color w:val="000000"/>
          <w:sz w:val="24"/>
        </w:rPr>
        <w:t>T</w:t>
      </w:r>
      <w:r w:rsidR="00540BA6" w:rsidRPr="00D219E8">
        <w:rPr>
          <w:rFonts w:ascii="Times New Roman" w:hAnsi="Times New Roman" w:cs="Times New Roman"/>
          <w:b/>
          <w:color w:val="000000"/>
          <w:sz w:val="24"/>
        </w:rPr>
        <w:t xml:space="preserve">rack </w:t>
      </w:r>
      <w:r w:rsidRPr="00D219E8">
        <w:rPr>
          <w:rFonts w:ascii="Times New Roman" w:hAnsi="Times New Roman" w:cs="Times New Roman"/>
          <w:b/>
          <w:color w:val="000000"/>
          <w:sz w:val="24"/>
        </w:rPr>
        <w:t>title</w:t>
      </w:r>
      <w:r w:rsidR="00540BA6" w:rsidRPr="00D219E8">
        <w:rPr>
          <w:rFonts w:ascii="Times New Roman" w:hAnsi="Times New Roman" w:cs="Times New Roman"/>
          <w:b/>
          <w:color w:val="000000"/>
          <w:sz w:val="24"/>
        </w:rPr>
        <w:t>:</w:t>
      </w:r>
      <w:r w:rsidRPr="00D219E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D219E8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                                   </w:t>
      </w:r>
    </w:p>
    <w:p w14:paraId="374060C8" w14:textId="2905481C" w:rsidR="00540BA6" w:rsidRDefault="00D42A0A" w:rsidP="00E66005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219E8">
        <w:rPr>
          <w:rFonts w:ascii="Times New Roman" w:hAnsi="Times New Roman" w:cs="Times New Roman"/>
          <w:b/>
          <w:color w:val="000000"/>
          <w:sz w:val="24"/>
        </w:rPr>
        <w:t>T</w:t>
      </w:r>
      <w:r w:rsidR="00540BA6" w:rsidRPr="00D219E8">
        <w:rPr>
          <w:rFonts w:ascii="Times New Roman" w:hAnsi="Times New Roman" w:cs="Times New Roman"/>
          <w:b/>
          <w:color w:val="000000"/>
          <w:sz w:val="24"/>
        </w:rPr>
        <w:t xml:space="preserve">rack </w:t>
      </w:r>
      <w:r w:rsidRPr="00D219E8">
        <w:rPr>
          <w:rFonts w:ascii="Times New Roman" w:hAnsi="Times New Roman" w:cs="Times New Roman"/>
          <w:b/>
          <w:color w:val="000000"/>
          <w:sz w:val="24"/>
        </w:rPr>
        <w:t>co-</w:t>
      </w:r>
      <w:r w:rsidR="00540BA6" w:rsidRPr="00D219E8">
        <w:rPr>
          <w:rFonts w:ascii="Times New Roman" w:hAnsi="Times New Roman" w:cs="Times New Roman"/>
          <w:b/>
          <w:color w:val="000000"/>
          <w:sz w:val="24"/>
        </w:rPr>
        <w:t>chair</w:t>
      </w:r>
      <w:r w:rsidRPr="00D219E8">
        <w:rPr>
          <w:rFonts w:ascii="Times New Roman" w:hAnsi="Times New Roman" w:cs="Times New Roman"/>
          <w:b/>
          <w:color w:val="000000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>(</w:t>
      </w:r>
      <w:r w:rsidR="00297FCF">
        <w:rPr>
          <w:rFonts w:ascii="Times New Roman" w:hAnsi="Times New Roman" w:cs="Times New Roman" w:hint="eastAsia"/>
          <w:color w:val="000000"/>
          <w:sz w:val="24"/>
        </w:rPr>
        <w:t>around</w:t>
      </w:r>
      <w:r w:rsidR="00297FC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5 </w:t>
      </w:r>
      <w:r w:rsidR="005A11A8">
        <w:rPr>
          <w:rFonts w:ascii="Times New Roman" w:hAnsi="Times New Roman" w:cs="Times New Roman"/>
          <w:color w:val="000000"/>
          <w:sz w:val="24"/>
        </w:rPr>
        <w:t>persons)</w:t>
      </w:r>
      <w:r w:rsidR="00540BA6" w:rsidRPr="007721F4">
        <w:rPr>
          <w:rFonts w:ascii="Times New Roman" w:hAnsi="Times New Roman" w:cs="Times New Roman" w:hint="eastAsia"/>
          <w:color w:val="000000"/>
          <w:sz w:val="24"/>
        </w:rPr>
        <w:t xml:space="preserve">: </w:t>
      </w:r>
    </w:p>
    <w:p w14:paraId="12A85A16" w14:textId="04DB1128" w:rsidR="00D42A0A" w:rsidRDefault="00D42A0A" w:rsidP="00D219E8">
      <w:pPr>
        <w:ind w:firstLine="4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Person 1 (Leader): Full Name, </w:t>
      </w:r>
      <w:r w:rsidRPr="007721F4">
        <w:rPr>
          <w:rFonts w:ascii="Times New Roman" w:hAnsi="Times New Roman" w:cs="Times New Roman" w:hint="eastAsia"/>
          <w:color w:val="000000"/>
          <w:sz w:val="24"/>
        </w:rPr>
        <w:t>affiliation, email address</w:t>
      </w:r>
      <w:r>
        <w:rPr>
          <w:rFonts w:ascii="Times New Roman" w:hAnsi="Times New Roman" w:cs="Times New Roman"/>
          <w:color w:val="000000"/>
          <w:sz w:val="24"/>
        </w:rPr>
        <w:t>, photo and short biography</w:t>
      </w:r>
    </w:p>
    <w:p w14:paraId="3B47FBDF" w14:textId="4FFF7DBC" w:rsidR="00D42A0A" w:rsidRDefault="00D42A0A" w:rsidP="00E66005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erson 2: Full Name, </w:t>
      </w:r>
      <w:r w:rsidRPr="007721F4">
        <w:rPr>
          <w:rFonts w:ascii="Times New Roman" w:hAnsi="Times New Roman" w:cs="Times New Roman" w:hint="eastAsia"/>
          <w:color w:val="000000"/>
          <w:sz w:val="24"/>
        </w:rPr>
        <w:t>affiliation, email address</w:t>
      </w:r>
      <w:r>
        <w:rPr>
          <w:rFonts w:ascii="Times New Roman" w:hAnsi="Times New Roman" w:cs="Times New Roman"/>
          <w:color w:val="000000"/>
          <w:sz w:val="24"/>
        </w:rPr>
        <w:t>, photo and short biography</w:t>
      </w:r>
    </w:p>
    <w:p w14:paraId="12C73D98" w14:textId="5D7C04B6" w:rsidR="00297FCF" w:rsidRDefault="00297FCF" w:rsidP="00297FCF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erson 3: Full Name, </w:t>
      </w:r>
      <w:r w:rsidRPr="007721F4">
        <w:rPr>
          <w:rFonts w:ascii="Times New Roman" w:hAnsi="Times New Roman" w:cs="Times New Roman" w:hint="eastAsia"/>
          <w:color w:val="000000"/>
          <w:sz w:val="24"/>
        </w:rPr>
        <w:t>affiliation, email address</w:t>
      </w:r>
      <w:r>
        <w:rPr>
          <w:rFonts w:ascii="Times New Roman" w:hAnsi="Times New Roman" w:cs="Times New Roman"/>
          <w:color w:val="000000"/>
          <w:sz w:val="24"/>
        </w:rPr>
        <w:t>, photo and short biography</w:t>
      </w:r>
    </w:p>
    <w:p w14:paraId="0092A1E7" w14:textId="5FF10152" w:rsidR="00297FCF" w:rsidRDefault="00297FCF" w:rsidP="00297FCF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erson 4: Full Name, </w:t>
      </w:r>
      <w:r w:rsidRPr="007721F4">
        <w:rPr>
          <w:rFonts w:ascii="Times New Roman" w:hAnsi="Times New Roman" w:cs="Times New Roman" w:hint="eastAsia"/>
          <w:color w:val="000000"/>
          <w:sz w:val="24"/>
        </w:rPr>
        <w:t>affiliation, email address</w:t>
      </w:r>
      <w:r>
        <w:rPr>
          <w:rFonts w:ascii="Times New Roman" w:hAnsi="Times New Roman" w:cs="Times New Roman"/>
          <w:color w:val="000000"/>
          <w:sz w:val="24"/>
        </w:rPr>
        <w:t>, photo and short biography</w:t>
      </w:r>
    </w:p>
    <w:p w14:paraId="1459B871" w14:textId="2FD12DC4" w:rsidR="00297FCF" w:rsidRDefault="00297FCF" w:rsidP="00297FCF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erson 5: Full Name, </w:t>
      </w:r>
      <w:r w:rsidRPr="007721F4">
        <w:rPr>
          <w:rFonts w:ascii="Times New Roman" w:hAnsi="Times New Roman" w:cs="Times New Roman" w:hint="eastAsia"/>
          <w:color w:val="000000"/>
          <w:sz w:val="24"/>
        </w:rPr>
        <w:t>affiliation, email address</w:t>
      </w:r>
      <w:r>
        <w:rPr>
          <w:rFonts w:ascii="Times New Roman" w:hAnsi="Times New Roman" w:cs="Times New Roman"/>
          <w:color w:val="000000"/>
          <w:sz w:val="24"/>
        </w:rPr>
        <w:t>, photo and short biography</w:t>
      </w:r>
    </w:p>
    <w:p w14:paraId="213FA333" w14:textId="5F534193" w:rsidR="00D42A0A" w:rsidRPr="007721F4" w:rsidRDefault="00D42A0A" w:rsidP="00E66005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……</w:t>
      </w:r>
    </w:p>
    <w:p w14:paraId="6DAE6443" w14:textId="67C33A09" w:rsidR="00540BA6" w:rsidRDefault="00D42A0A" w:rsidP="00E66005">
      <w:pPr>
        <w:jc w:val="both"/>
        <w:rPr>
          <w:rFonts w:ascii="Times New Roman" w:hAnsi="Times New Roman" w:cs="Times New Roman"/>
          <w:sz w:val="24"/>
        </w:rPr>
      </w:pPr>
      <w:r w:rsidRPr="00D219E8">
        <w:rPr>
          <w:rFonts w:ascii="Times New Roman" w:hAnsi="Times New Roman" w:cs="Times New Roman"/>
          <w:b/>
          <w:sz w:val="24"/>
        </w:rPr>
        <w:t>Brief introduction</w:t>
      </w:r>
      <w:r>
        <w:rPr>
          <w:rFonts w:ascii="Times New Roman" w:hAnsi="Times New Roman" w:cs="Times New Roman"/>
          <w:sz w:val="24"/>
        </w:rPr>
        <w:t xml:space="preserve"> (</w:t>
      </w:r>
      <w:r w:rsidR="00297FCF">
        <w:rPr>
          <w:rFonts w:ascii="Times New Roman" w:hAnsi="Times New Roman" w:cs="Times New Roman" w:hint="eastAsia"/>
          <w:sz w:val="24"/>
        </w:rPr>
        <w:t>around</w:t>
      </w:r>
      <w:r w:rsidR="00297F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0 words)</w:t>
      </w:r>
    </w:p>
    <w:p w14:paraId="611C9684" w14:textId="53AF819D" w:rsidR="00D42A0A" w:rsidRDefault="00297FCF" w:rsidP="00E660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7E6934">
        <w:rPr>
          <w:rFonts w:ascii="Times New Roman" w:hAnsi="Times New Roman" w:cs="Times New Roman"/>
          <w:sz w:val="24"/>
        </w:rPr>
        <w:t>……</w:t>
      </w:r>
    </w:p>
    <w:p w14:paraId="68E7D06F" w14:textId="41E09E10" w:rsidR="00D42A0A" w:rsidRDefault="00D42A0A" w:rsidP="00E66005">
      <w:pPr>
        <w:jc w:val="both"/>
        <w:rPr>
          <w:rFonts w:ascii="Times New Roman" w:hAnsi="Times New Roman" w:cs="Times New Roman"/>
          <w:sz w:val="24"/>
        </w:rPr>
      </w:pPr>
      <w:r w:rsidRPr="00D219E8">
        <w:rPr>
          <w:rFonts w:ascii="Times New Roman" w:hAnsi="Times New Roman" w:cs="Times New Roman"/>
          <w:b/>
          <w:sz w:val="24"/>
        </w:rPr>
        <w:t>Topics (at least 5 topics)</w:t>
      </w:r>
      <w:r>
        <w:rPr>
          <w:rFonts w:ascii="Times New Roman" w:hAnsi="Times New Roman" w:cs="Times New Roman"/>
          <w:sz w:val="24"/>
        </w:rPr>
        <w:t>:</w:t>
      </w:r>
    </w:p>
    <w:p w14:paraId="23EC78BD" w14:textId="2B944B0F" w:rsidR="00D42A0A" w:rsidRDefault="00297FCF" w:rsidP="00E660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Topic</w:t>
      </w:r>
      <w:r>
        <w:rPr>
          <w:rFonts w:ascii="Times New Roman" w:hAnsi="Times New Roman" w:cs="Times New Roman"/>
          <w:sz w:val="24"/>
        </w:rPr>
        <w:t xml:space="preserve"> 1:</w:t>
      </w:r>
    </w:p>
    <w:p w14:paraId="7310458E" w14:textId="0FC5BE6E" w:rsidR="00297FCF" w:rsidRDefault="00297FCF" w:rsidP="00E660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pic 2:</w:t>
      </w:r>
    </w:p>
    <w:p w14:paraId="0812A438" w14:textId="7686B73D" w:rsidR="00297FCF" w:rsidRDefault="00297FCF" w:rsidP="00297FC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Topic</w:t>
      </w:r>
      <w:r>
        <w:rPr>
          <w:rFonts w:ascii="Times New Roman" w:hAnsi="Times New Roman" w:cs="Times New Roman"/>
          <w:sz w:val="24"/>
        </w:rPr>
        <w:t xml:space="preserve"> 3:</w:t>
      </w:r>
    </w:p>
    <w:p w14:paraId="4E32ABF8" w14:textId="460BAAD0" w:rsidR="00297FCF" w:rsidRDefault="00297FCF" w:rsidP="00297FC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pic 4:</w:t>
      </w:r>
    </w:p>
    <w:p w14:paraId="08FC28B5" w14:textId="7451AE49" w:rsidR="00297FCF" w:rsidRDefault="00297FCF" w:rsidP="00D219E8">
      <w:pPr>
        <w:ind w:firstLine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pic</w:t>
      </w:r>
      <w:r>
        <w:rPr>
          <w:rFonts w:ascii="Times New Roman" w:hAnsi="Times New Roman" w:cs="Times New Roman"/>
          <w:sz w:val="24"/>
        </w:rPr>
        <w:t xml:space="preserve"> 5:</w:t>
      </w:r>
    </w:p>
    <w:p w14:paraId="30274AA5" w14:textId="7C981F9A" w:rsidR="00297FCF" w:rsidRPr="00D42A0A" w:rsidRDefault="00297FCF" w:rsidP="00E66005">
      <w:pPr>
        <w:jc w:val="both"/>
        <w:rPr>
          <w:rFonts w:ascii="Times New Roman" w:hAnsi="Times New Roman" w:cs="Times New Roman"/>
          <w:sz w:val="24"/>
        </w:rPr>
      </w:pPr>
    </w:p>
    <w:p w14:paraId="3619634F" w14:textId="1297FF5C" w:rsidR="00540BA6" w:rsidRPr="00D3098F" w:rsidRDefault="00540BA6" w:rsidP="00540BA6">
      <w:pPr>
        <w:jc w:val="both"/>
        <w:rPr>
          <w:rFonts w:ascii="Times New Roman" w:hAnsi="Times New Roman" w:cs="Times New Roman"/>
          <w:sz w:val="24"/>
        </w:rPr>
      </w:pPr>
    </w:p>
    <w:p w14:paraId="5F993648" w14:textId="77777777" w:rsidR="00540BA6" w:rsidRPr="00540BA6" w:rsidRDefault="00540BA6" w:rsidP="00E66005">
      <w:pPr>
        <w:jc w:val="both"/>
        <w:rPr>
          <w:rFonts w:ascii="Times New Roman" w:hAnsi="Times New Roman" w:cs="Times New Roman"/>
          <w:sz w:val="24"/>
        </w:rPr>
      </w:pPr>
    </w:p>
    <w:sectPr w:rsidR="00540BA6" w:rsidRPr="00540BA6" w:rsidSect="00B865D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1EE6"/>
    <w:multiLevelType w:val="hybridMultilevel"/>
    <w:tmpl w:val="4B50B0B8"/>
    <w:lvl w:ilvl="0" w:tplc="085E3C8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616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0NzW0MDAzMzExMjNW0lEKTi0uzszPAymwqAUAssIQIiwAAAA="/>
  </w:docVars>
  <w:rsids>
    <w:rsidRoot w:val="00B27A69"/>
    <w:rsid w:val="00007035"/>
    <w:rsid w:val="0004378C"/>
    <w:rsid w:val="00072796"/>
    <w:rsid w:val="000A11D3"/>
    <w:rsid w:val="000D732F"/>
    <w:rsid w:val="001072D5"/>
    <w:rsid w:val="00141535"/>
    <w:rsid w:val="001678A4"/>
    <w:rsid w:val="002250A4"/>
    <w:rsid w:val="00297FCF"/>
    <w:rsid w:val="00301E66"/>
    <w:rsid w:val="00313C5D"/>
    <w:rsid w:val="003622FC"/>
    <w:rsid w:val="00380382"/>
    <w:rsid w:val="00411897"/>
    <w:rsid w:val="00424915"/>
    <w:rsid w:val="004328FC"/>
    <w:rsid w:val="00451E26"/>
    <w:rsid w:val="004A2A85"/>
    <w:rsid w:val="00540688"/>
    <w:rsid w:val="00540BA6"/>
    <w:rsid w:val="00565F4A"/>
    <w:rsid w:val="0057486D"/>
    <w:rsid w:val="00581D1C"/>
    <w:rsid w:val="005A11A8"/>
    <w:rsid w:val="0066361D"/>
    <w:rsid w:val="00692CA9"/>
    <w:rsid w:val="007721F4"/>
    <w:rsid w:val="00785EF2"/>
    <w:rsid w:val="007B4734"/>
    <w:rsid w:val="007E6934"/>
    <w:rsid w:val="008F7784"/>
    <w:rsid w:val="00944D81"/>
    <w:rsid w:val="0094685E"/>
    <w:rsid w:val="009A11C8"/>
    <w:rsid w:val="00A03A0D"/>
    <w:rsid w:val="00A1319C"/>
    <w:rsid w:val="00A228FD"/>
    <w:rsid w:val="00AD2453"/>
    <w:rsid w:val="00B27A69"/>
    <w:rsid w:val="00B865D9"/>
    <w:rsid w:val="00BE3C7B"/>
    <w:rsid w:val="00C1167B"/>
    <w:rsid w:val="00C27543"/>
    <w:rsid w:val="00CA7955"/>
    <w:rsid w:val="00CC23C6"/>
    <w:rsid w:val="00D0126D"/>
    <w:rsid w:val="00D219E8"/>
    <w:rsid w:val="00D3098F"/>
    <w:rsid w:val="00D42A0A"/>
    <w:rsid w:val="00DC3B07"/>
    <w:rsid w:val="00DD6A57"/>
    <w:rsid w:val="00DE1508"/>
    <w:rsid w:val="00E03917"/>
    <w:rsid w:val="00E66005"/>
    <w:rsid w:val="00E71763"/>
    <w:rsid w:val="00E97413"/>
    <w:rsid w:val="00EB6E74"/>
    <w:rsid w:val="00FD2723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17B7"/>
  <w15:chartTrackingRefBased/>
  <w15:docId w15:val="{BB080C8B-B41B-424B-AA8A-CD884044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7A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A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A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A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A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A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A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A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7A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27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27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7A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7A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27A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27A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27A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27A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27A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27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7A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27A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7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27A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7A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27A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7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27A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7A69"/>
    <w:rPr>
      <w:b/>
      <w:bCs/>
      <w:smallCaps/>
      <w:color w:val="0F4761" w:themeColor="accent1" w:themeShade="BF"/>
      <w:spacing w:val="5"/>
    </w:rPr>
  </w:style>
  <w:style w:type="paragraph" w:customStyle="1" w:styleId="has-medium-font-size">
    <w:name w:val="has-medium-font-size"/>
    <w:basedOn w:val="a"/>
    <w:rsid w:val="00E7176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e">
    <w:name w:val="Strong"/>
    <w:basedOn w:val="a0"/>
    <w:uiPriority w:val="22"/>
    <w:qFormat/>
    <w:rsid w:val="00E71763"/>
    <w:rPr>
      <w:b/>
      <w:bCs/>
    </w:rPr>
  </w:style>
  <w:style w:type="paragraph" w:styleId="af">
    <w:name w:val="Normal (Web)"/>
    <w:basedOn w:val="a"/>
    <w:uiPriority w:val="99"/>
    <w:unhideWhenUsed/>
    <w:rsid w:val="00E7176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D42A0A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42A0A"/>
    <w:rPr>
      <w:sz w:val="18"/>
      <w:szCs w:val="18"/>
    </w:rPr>
  </w:style>
  <w:style w:type="paragraph" w:styleId="af2">
    <w:name w:val="Revision"/>
    <w:hidden/>
    <w:uiPriority w:val="99"/>
    <w:semiHidden/>
    <w:rsid w:val="00540688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072796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2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CFD8-483C-4B91-B601-5D539D8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 Hao</dc:creator>
  <cp:keywords/>
  <dc:description/>
  <cp:lastModifiedBy>雨晨 孙</cp:lastModifiedBy>
  <cp:revision>102</cp:revision>
  <dcterms:created xsi:type="dcterms:W3CDTF">2026-01-29T14:09:00Z</dcterms:created>
  <dcterms:modified xsi:type="dcterms:W3CDTF">2026-01-30T06:33:00Z</dcterms:modified>
</cp:coreProperties>
</file>